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23" w:rsidRPr="000C25BF" w:rsidRDefault="00A50423" w:rsidP="00A50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: Type and number of repeat pattern o</w:t>
      </w:r>
      <w:r w:rsidRPr="00C44D0F">
        <w:rPr>
          <w:rFonts w:ascii="Times New Roman" w:hAnsi="Times New Roman" w:cs="Times New Roman"/>
          <w:sz w:val="24"/>
          <w:szCs w:val="24"/>
        </w:rPr>
        <w:t xml:space="preserve">f the 1745 unique SSR among the 150,258 </w:t>
      </w:r>
      <w:proofErr w:type="spellStart"/>
      <w:r w:rsidRPr="00C44D0F">
        <w:rPr>
          <w:rFonts w:ascii="Times New Roman" w:hAnsi="Times New Roman" w:cs="Times New Roman"/>
          <w:sz w:val="24"/>
          <w:szCs w:val="24"/>
        </w:rPr>
        <w:t>unig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 for </w:t>
      </w:r>
      <w:r w:rsidRPr="000C25BF">
        <w:rPr>
          <w:rFonts w:ascii="Times New Roman" w:hAnsi="Times New Roman" w:cs="Times New Roman"/>
          <w:i/>
          <w:sz w:val="24"/>
          <w:szCs w:val="24"/>
        </w:rPr>
        <w:t xml:space="preserve">Stevia </w:t>
      </w:r>
      <w:proofErr w:type="spellStart"/>
      <w:r w:rsidRPr="000C25BF">
        <w:rPr>
          <w:rFonts w:ascii="Times New Roman" w:hAnsi="Times New Roman" w:cs="Times New Roman"/>
          <w:i/>
          <w:sz w:val="24"/>
          <w:szCs w:val="24"/>
        </w:rPr>
        <w:t>rebaudi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5" w:history="1">
        <w:r w:rsidRPr="000C25BF">
          <w:rPr>
            <w:rStyle w:val="Lienhypertexte"/>
            <w:rFonts w:ascii="Times New Roman" w:hAnsi="Times New Roman" w:cs="Times New Roman"/>
            <w:sz w:val="24"/>
            <w:szCs w:val="24"/>
          </w:rPr>
          <w:t>http://compgenomics.ucdavis.edu/data/cwassy_2012/iAssSta.f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25B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C25BF">
        <w:rPr>
          <w:rFonts w:ascii="Times New Roman" w:hAnsi="Times New Roman" w:cs="Times New Roman"/>
          <w:sz w:val="24"/>
          <w:szCs w:val="24"/>
        </w:rPr>
        <w:t>Compositae</w:t>
      </w:r>
      <w:proofErr w:type="spellEnd"/>
      <w:r w:rsidRPr="000C25BF">
        <w:rPr>
          <w:rFonts w:ascii="Times New Roman" w:hAnsi="Times New Roman" w:cs="Times New Roman"/>
          <w:sz w:val="24"/>
          <w:szCs w:val="24"/>
        </w:rPr>
        <w:t xml:space="preserve"> Genome</w:t>
      </w:r>
      <w:r>
        <w:rPr>
          <w:rFonts w:ascii="Times New Roman" w:hAnsi="Times New Roman" w:cs="Times New Roman"/>
          <w:sz w:val="24"/>
          <w:szCs w:val="24"/>
        </w:rPr>
        <w:t xml:space="preserve"> Project of UC Davis)</w:t>
      </w:r>
    </w:p>
    <w:p w:rsidR="00A50423" w:rsidRDefault="00A50423" w:rsidP="00EE2B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120" w:type="dxa"/>
        <w:tblInd w:w="-15" w:type="dxa"/>
        <w:tblLook w:val="04A0" w:firstRow="1" w:lastRow="0" w:firstColumn="1" w:lastColumn="0" w:noHBand="0" w:noVBand="1"/>
      </w:tblPr>
      <w:tblGrid>
        <w:gridCol w:w="2880"/>
        <w:gridCol w:w="1240"/>
      </w:tblGrid>
      <w:tr w:rsidR="006C0F69" w:rsidRPr="006C0F69" w:rsidTr="006C0F69">
        <w:trPr>
          <w:trHeight w:val="298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a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/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C0F69" w:rsidRPr="006C0F69" w:rsidTr="006C0F69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C/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0F69" w:rsidRPr="006C0F69" w:rsidTr="006C0F69">
        <w:trPr>
          <w:trHeight w:val="312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/G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/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C0F69" w:rsidRPr="006C0F69" w:rsidTr="006C0F69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T/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C0F69" w:rsidRPr="006C0F69" w:rsidTr="006C0F69">
        <w:trPr>
          <w:trHeight w:val="312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/GT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G/C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/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C/G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G/C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T/A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C/G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G/C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TC/G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6C0F69" w:rsidRPr="006C0F69" w:rsidTr="006C0F69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CCG/C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69" w:rsidRPr="006C0F69" w:rsidTr="006C0F69">
        <w:trPr>
          <w:trHeight w:val="312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C/GTT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G/C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T/A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C/G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G/C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T/A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GG/CC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GT/AC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ATC/G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G/C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T/A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AT/AT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CC/GG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CT/AG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GT/AC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TC/GA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AT/AT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GG/CC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TCC/GG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TCG/CG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CCCG/CGG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C0F69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CCGG/CC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C0F69">
        <w:trPr>
          <w:trHeight w:val="312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AC/GTTT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AG/CT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AT/AT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CC/GG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CG/CG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CT/AG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GC/GC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GG/CC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GT/AC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TC/GA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TG/CA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ATT/AAT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AC/GT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AG/CT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AT/AT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CC/GG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CG/CG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CT/AG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GG/CC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GT/AC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CTT/AAG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GAG/CTC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GAT/ATC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GCT/AGC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GGT/ACC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AC/GT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AG/CT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AT/AT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CC/GG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CG/CG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CT/AG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GG/CC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GT/AC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ATTC/GAA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ATG/CAT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CAT/ATG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CCG/CGG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CCT/AGG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CGT/ACG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CTC/GAG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CTG/CAG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TAG/CTA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CTAT/ATAG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AGC/GCT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AGG/CCT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ATC/GAT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ATG/CAT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GGAT/ATC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TATC/GATAT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F69" w:rsidRPr="006C0F69" w:rsidTr="00600FA8">
        <w:trPr>
          <w:trHeight w:val="312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ATCCG/CGG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F69" w:rsidRPr="006C0F69" w:rsidRDefault="006C0F69" w:rsidP="006C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0F69" w:rsidRDefault="006C0F69" w:rsidP="00EE2B73">
      <w:pPr>
        <w:rPr>
          <w:rFonts w:ascii="Times New Roman" w:hAnsi="Times New Roman" w:cs="Times New Roman"/>
          <w:sz w:val="24"/>
          <w:szCs w:val="24"/>
        </w:rPr>
      </w:pPr>
    </w:p>
    <w:p w:rsidR="006C0F69" w:rsidRDefault="006C0F69" w:rsidP="00EE2B73">
      <w:pPr>
        <w:rPr>
          <w:rFonts w:ascii="Times New Roman" w:hAnsi="Times New Roman" w:cs="Times New Roman"/>
          <w:sz w:val="24"/>
          <w:szCs w:val="24"/>
        </w:rPr>
      </w:pPr>
    </w:p>
    <w:p w:rsidR="007922D1" w:rsidRDefault="007922D1" w:rsidP="00792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: List of the 18 SSR and related primers and characteristics used in this study</w:t>
      </w:r>
    </w:p>
    <w:p w:rsidR="007922D1" w:rsidRDefault="007922D1" w:rsidP="007922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Look w:val="04A0" w:firstRow="1" w:lastRow="0" w:firstColumn="1" w:lastColumn="0" w:noHBand="0" w:noVBand="1"/>
      </w:tblPr>
      <w:tblGrid>
        <w:gridCol w:w="1240"/>
        <w:gridCol w:w="3155"/>
        <w:gridCol w:w="2976"/>
        <w:gridCol w:w="1520"/>
        <w:gridCol w:w="1240"/>
      </w:tblGrid>
      <w:tr w:rsidR="007922D1" w:rsidRPr="00FD69B7" w:rsidTr="00600FA8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kers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rward primer (5'-3'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erse primer (5'-3'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peat motif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get UN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04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TAACCCTCAATTCCTACATC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CGTCACTTGCATTTTCC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C)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123762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18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TACTAGAGGTAGCATAATTTTC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ACATCTACCATATCTAATG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TC)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37591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2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CTCCAGATAAACAACAG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CTGATCTGTGCATTTTC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TAG)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149594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24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ACCACCCAAGAAATC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TCGGAGTATCAACAGTAC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AT)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147565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25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GTTTGGCCCATTTGAC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GCAGACACCAGATGAG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TG)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23398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36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TCTCTGACAAAATTTATACG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TGTCTGTCACCCTGTG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G)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55377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44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GATAGTATAAGGCTTCCGTAC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CACCGACGAGACTC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G)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59205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48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GCCTATCCTTGTGTTG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TCAGGTCATTGTGACTG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GA)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45654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AGCTGGAAGAATTGAG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TCTCAACCAAACAGAGAC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TGA)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28295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57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TTTAGTGAGTGAGTGATTAC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TTGGTTTACTGGTGAG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TCA)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25483</w:t>
            </w:r>
          </w:p>
        </w:tc>
      </w:tr>
      <w:tr w:rsidR="007922D1" w:rsidRPr="00FD69B7" w:rsidTr="00600FA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7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CTAGGATTCTTGATTTGGTGT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AACCACCCGAAACTT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CA)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31209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72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CTTCTTCAGGAGTCCAAG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TTATTGGCTTCCATTG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C)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06985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79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ACTCAAAGAGGCGATTT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AAATAACTGTCAAAGATGGT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TT)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92146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84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TTGTTCTCCACATGAAAC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GCATCTCTCTCAACTTCAA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TAT)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98000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93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CTTCCACCATTCTCAG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CAACGAGCATCCCATT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TC)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16158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96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TCTTCAAGTGTCATTTCAC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ACGGTTGATGAAGTATG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TC)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072161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099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AAGATTGCATCAACCGAT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GTTATCCGTCAGTATTCGA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AT)1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104660</w:t>
            </w:r>
          </w:p>
        </w:tc>
      </w:tr>
      <w:tr w:rsidR="007922D1" w:rsidRPr="00FD69B7" w:rsidTr="00600FA8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via10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CTGTGGCAAATAACTCTG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AATCCATTGGCTGATAA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AT)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2D1" w:rsidRPr="00FD69B7" w:rsidRDefault="007922D1" w:rsidP="0060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6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146828</w:t>
            </w:r>
          </w:p>
        </w:tc>
      </w:tr>
    </w:tbl>
    <w:p w:rsidR="007922D1" w:rsidRDefault="007922D1" w:rsidP="007922D1">
      <w:pPr>
        <w:rPr>
          <w:rFonts w:ascii="Times New Roman" w:hAnsi="Times New Roman" w:cs="Times New Roman"/>
          <w:sz w:val="24"/>
          <w:szCs w:val="24"/>
        </w:rPr>
      </w:pPr>
    </w:p>
    <w:p w:rsidR="007922D1" w:rsidRDefault="007922D1" w:rsidP="007922D1">
      <w:pPr>
        <w:rPr>
          <w:rFonts w:ascii="Times New Roman" w:hAnsi="Times New Roman" w:cs="Times New Roman"/>
          <w:sz w:val="24"/>
          <w:szCs w:val="24"/>
        </w:rPr>
      </w:pPr>
    </w:p>
    <w:p w:rsidR="007922D1" w:rsidRDefault="007922D1" w:rsidP="00EE2B73">
      <w:pPr>
        <w:rPr>
          <w:rFonts w:ascii="Times New Roman" w:hAnsi="Times New Roman" w:cs="Times New Roman"/>
          <w:sz w:val="24"/>
          <w:szCs w:val="24"/>
        </w:rPr>
      </w:pPr>
    </w:p>
    <w:p w:rsidR="00EE2B73" w:rsidRPr="004E4AA9" w:rsidRDefault="00EE2B73" w:rsidP="00EE2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7922D1">
        <w:rPr>
          <w:rFonts w:ascii="Times New Roman" w:hAnsi="Times New Roman" w:cs="Times New Roman"/>
          <w:sz w:val="24"/>
          <w:szCs w:val="24"/>
        </w:rPr>
        <w:t>3</w:t>
      </w:r>
      <w:r w:rsidRPr="004E4A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ist of </w:t>
      </w:r>
      <w:r w:rsidRPr="004E4AA9">
        <w:rPr>
          <w:rFonts w:ascii="Times New Roman" w:hAnsi="Times New Roman" w:cs="Times New Roman"/>
          <w:i/>
          <w:sz w:val="24"/>
          <w:szCs w:val="24"/>
        </w:rPr>
        <w:t xml:space="preserve">Stevia </w:t>
      </w:r>
      <w:proofErr w:type="spellStart"/>
      <w:r w:rsidRPr="004E4AA9">
        <w:rPr>
          <w:rFonts w:ascii="Times New Roman" w:hAnsi="Times New Roman" w:cs="Times New Roman"/>
          <w:i/>
          <w:sz w:val="24"/>
          <w:szCs w:val="24"/>
        </w:rPr>
        <w:t>rebaud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ivated and landraces groups studied</w:t>
      </w:r>
    </w:p>
    <w:p w:rsidR="00EE2B73" w:rsidRPr="004E4AA9" w:rsidRDefault="00EE2B73" w:rsidP="00EE2B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248" w:type="dxa"/>
        <w:tblLook w:val="04A0" w:firstRow="1" w:lastRow="0" w:firstColumn="1" w:lastColumn="0" w:noHBand="0" w:noVBand="1"/>
      </w:tblPr>
      <w:tblGrid>
        <w:gridCol w:w="2136"/>
        <w:gridCol w:w="2196"/>
        <w:gridCol w:w="1916"/>
      </w:tblGrid>
      <w:tr w:rsidR="00CA091E" w:rsidRPr="004E4AA9" w:rsidTr="00CA091E">
        <w:trPr>
          <w:trHeight w:val="372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ype of </w:t>
            </w: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</w:t>
            </w: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</w:t>
            </w: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01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02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03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04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05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06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07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08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09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1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2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3_CA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C0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4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5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6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7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8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9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0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1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2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3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4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5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6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7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8_CH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F2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29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0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1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2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3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4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5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6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7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8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39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0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1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2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3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4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5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0A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6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6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7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6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8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6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49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6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0_FR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1_FRA</w:t>
            </w:r>
            <w:r w:rsidR="008E71EA" w:rsidRP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2_FRA</w:t>
            </w:r>
            <w:r w:rsidR="00CD57E9" w:rsidRP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D0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3_FRA</w:t>
            </w:r>
            <w:r w:rsidR="00CD57E9" w:rsidRP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D0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4_FRA</w:t>
            </w:r>
            <w:r w:rsidR="00CD57E9" w:rsidRP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D0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5_FRA</w:t>
            </w:r>
            <w:r w:rsidR="00CD57E9" w:rsidRP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6_FRA</w:t>
            </w:r>
            <w:r w:rsidR="00CD57E9" w:rsidRP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D0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7_FRA</w:t>
            </w:r>
            <w:r w:rsidR="00CD57E9" w:rsidRP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6C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D0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8_FRA</w:t>
            </w:r>
            <w:r w:rsidR="00CD57E9" w:rsidRP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84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8E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59_FRA</w:t>
            </w:r>
            <w:r w:rsid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84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C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8E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0_FRA</w:t>
            </w:r>
            <w:r w:rsid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8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8E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1_FRA</w:t>
            </w:r>
            <w:r w:rsid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8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8E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2_FRA</w:t>
            </w:r>
            <w:r w:rsidR="008E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8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3_GER</w:t>
            </w:r>
            <w:r w:rsidR="000016B7" w:rsidRPr="0000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84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4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5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6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7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8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69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6D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0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7E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1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7E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2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7E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3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7E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4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7E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0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5_GER</w:t>
            </w:r>
            <w:r w:rsidR="0000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0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6_GER</w:t>
            </w:r>
            <w:r w:rsidR="0000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7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8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79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0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1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2_G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3_IS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ël</w:t>
            </w:r>
            <w:proofErr w:type="spellEnd"/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4_IS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ël</w:t>
            </w:r>
            <w:proofErr w:type="spellEnd"/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5_IS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ël</w:t>
            </w:r>
            <w:proofErr w:type="spellEnd"/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6_IS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ël</w:t>
            </w:r>
            <w:proofErr w:type="spellEnd"/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7_IS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ël</w:t>
            </w:r>
            <w:proofErr w:type="spellEnd"/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8_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89_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0_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1_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2_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3_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4_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5_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6_NE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0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7_SPA</w:t>
            </w:r>
            <w:r w:rsidR="0000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0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8_SPA</w:t>
            </w:r>
            <w:r w:rsidR="0000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0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99_SPA</w:t>
            </w:r>
            <w:r w:rsidR="0000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0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0_SPA</w:t>
            </w:r>
            <w:r w:rsidR="0000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0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1_SPA</w:t>
            </w:r>
            <w:r w:rsidR="0000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2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3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4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5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6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7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8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09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10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11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12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13_SP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114_SP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ivar</w:t>
            </w:r>
            <w:r w:rsidR="00C4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01_FOR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00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  <w:r w:rsidR="00001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j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02_JUJ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03_JUJ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04_JUJ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05_JUJ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06_JUJ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07_JUJ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08_JUJ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09_JUJ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0_JUJ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1_MIS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2_MIS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3_MIS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4_MIS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5_MIS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6_MIS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7_MIS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8_MIS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19_MIS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0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1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2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3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4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5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6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7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8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29_TUC_ARG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30_SRE_CUB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b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31_SRE_CUB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ba</w:t>
            </w:r>
          </w:p>
        </w:tc>
      </w:tr>
      <w:tr w:rsidR="00CA091E" w:rsidRPr="004E4AA9" w:rsidTr="00CA091E">
        <w:trPr>
          <w:trHeight w:val="312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91E" w:rsidRPr="004E4AA9" w:rsidRDefault="00CA091E" w:rsidP="007D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2B73" w:rsidRDefault="00EE2B73" w:rsidP="00EE2B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AA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tion</w:t>
      </w:r>
    </w:p>
    <w:p w:rsidR="00EE2B73" w:rsidRDefault="00EE2B73" w:rsidP="00EE2B73">
      <w:pPr>
        <w:rPr>
          <w:rFonts w:ascii="Times New Roman" w:hAnsi="Times New Roman" w:cs="Times New Roman"/>
          <w:sz w:val="24"/>
          <w:szCs w:val="24"/>
        </w:rPr>
      </w:pPr>
      <w:r w:rsidRPr="005B1C4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Cultivars refer to sold genotypes</w:t>
      </w:r>
      <w:r w:rsidR="00861D1F">
        <w:rPr>
          <w:rFonts w:ascii="Times New Roman" w:hAnsi="Times New Roman" w:cs="Times New Roman"/>
          <w:sz w:val="24"/>
          <w:szCs w:val="24"/>
        </w:rPr>
        <w:t xml:space="preserve"> as seed lots</w:t>
      </w:r>
      <w:r>
        <w:rPr>
          <w:rFonts w:ascii="Times New Roman" w:hAnsi="Times New Roman" w:cs="Times New Roman"/>
          <w:sz w:val="24"/>
          <w:szCs w:val="24"/>
        </w:rPr>
        <w:t xml:space="preserve"> through commercial providers</w:t>
      </w:r>
    </w:p>
    <w:p w:rsidR="00EE2B73" w:rsidRDefault="00EE2B73" w:rsidP="00EE2B73">
      <w:pPr>
        <w:rPr>
          <w:rFonts w:ascii="Times New Roman" w:hAnsi="Times New Roman" w:cs="Times New Roman"/>
          <w:sz w:val="24"/>
          <w:szCs w:val="24"/>
        </w:rPr>
      </w:pPr>
      <w:r w:rsidRPr="005B1C42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Country of the provider or origin of the landrace; Landraces from Cuba were provided by the </w:t>
      </w:r>
      <w:r w:rsidRPr="00FB4E6D">
        <w:rPr>
          <w:rFonts w:ascii="Times New Roman" w:hAnsi="Times New Roman" w:cs="Times New Roman"/>
          <w:sz w:val="24"/>
          <w:szCs w:val="24"/>
        </w:rPr>
        <w:t>New York Botanical Garden Herbarium</w:t>
      </w:r>
      <w:r>
        <w:rPr>
          <w:rFonts w:ascii="Times New Roman" w:hAnsi="Times New Roman" w:cs="Times New Roman"/>
          <w:sz w:val="24"/>
          <w:szCs w:val="24"/>
        </w:rPr>
        <w:t>, catalog number 1687090 et 1687091, collection number 5353, collected in Cuba in 1927 and 1931.</w:t>
      </w:r>
    </w:p>
    <w:p w:rsidR="008E71EA" w:rsidRPr="008E71EA" w:rsidRDefault="00E25D8A" w:rsidP="00E25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D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A147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“</w:t>
      </w:r>
      <w:proofErr w:type="spellStart"/>
      <w:r w:rsidR="008E71EA" w:rsidRP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Eiret</w:t>
      </w:r>
      <w:r w:rsidR="00CD57E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CD57E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8E71EA" w:rsidRP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</w:t>
      </w:r>
    </w:p>
    <w:p w:rsidR="00E25D8A" w:rsidRDefault="00E25D8A" w:rsidP="00E25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D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A147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“</w:t>
      </w:r>
      <w:r w:rsidR="008E71EA" w:rsidRP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Morita II</w:t>
      </w:r>
      <w:r w:rsidR="00512C6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1471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8E71EA" w:rsidRP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</w:t>
      </w:r>
      <w:r w:rsidR="0000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16B7" w:rsidRPr="008E71EA" w:rsidRDefault="000016B7" w:rsidP="00E25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otype “D” from EUSTAS collection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to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55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2019)</w:t>
      </w:r>
    </w:p>
    <w:p w:rsidR="008E71EA" w:rsidRDefault="000016B7" w:rsidP="008E7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g</w:t>
      </w:r>
      <w:r w:rsidR="008E71EA" w:rsidRPr="008E71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otype </w:t>
      </w:r>
      <w:r w:rsidR="00A1471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1471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EUSTAS collection (</w:t>
      </w:r>
      <w:proofErr w:type="spellStart"/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Hastoy</w:t>
      </w:r>
      <w:proofErr w:type="spellEnd"/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71EA" w:rsidRPr="00C255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., 201</w:t>
      </w:r>
      <w:r w:rsidR="00155FC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E71EA" w:rsidRPr="008E71EA" w:rsidRDefault="000016B7" w:rsidP="00E25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h</w:t>
      </w:r>
      <w:r w:rsidR="008E71EA" w:rsidRPr="008E71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otype </w:t>
      </w:r>
      <w:r w:rsidR="00A1471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Gawi</w:t>
      </w:r>
      <w:proofErr w:type="spellEnd"/>
      <w:r w:rsidR="00A1471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EUSTAS collection (</w:t>
      </w:r>
      <w:proofErr w:type="spellStart"/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Hastoy</w:t>
      </w:r>
      <w:proofErr w:type="spellEnd"/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71EA" w:rsidRPr="00C255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., 201</w:t>
      </w:r>
      <w:r w:rsidR="00155FC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E71EA" w:rsidRPr="008E71EA" w:rsidRDefault="000016B7" w:rsidP="00E25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i</w:t>
      </w:r>
      <w:proofErr w:type="spellEnd"/>
      <w:r w:rsidR="008E71EA" w:rsidRPr="008E71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A147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“</w:t>
      </w:r>
      <w:proofErr w:type="spellStart"/>
      <w:r w:rsidR="008E71EA" w:rsidRP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Crioll</w:t>
      </w:r>
      <w:r w:rsid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1471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8E71EA" w:rsidRPr="008E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</w:t>
      </w:r>
    </w:p>
    <w:p w:rsidR="00E25D8A" w:rsidRDefault="000016B7" w:rsidP="00EE2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r w:rsidR="00F567AF">
        <w:rPr>
          <w:rFonts w:ascii="Times New Roman" w:hAnsi="Times New Roman" w:cs="Times New Roman"/>
          <w:sz w:val="24"/>
          <w:szCs w:val="24"/>
        </w:rPr>
        <w:t xml:space="preserve"> described in Moreno </w:t>
      </w:r>
      <w:r w:rsidR="00F567AF" w:rsidRPr="00F567AF">
        <w:rPr>
          <w:rFonts w:ascii="Times New Roman" w:hAnsi="Times New Roman" w:cs="Times New Roman"/>
          <w:i/>
          <w:sz w:val="24"/>
          <w:szCs w:val="24"/>
        </w:rPr>
        <w:t>et al</w:t>
      </w:r>
      <w:r w:rsidR="00F567AF">
        <w:rPr>
          <w:rFonts w:ascii="Times New Roman" w:hAnsi="Times New Roman" w:cs="Times New Roman"/>
          <w:sz w:val="24"/>
          <w:szCs w:val="24"/>
        </w:rPr>
        <w:t>., 2016</w:t>
      </w:r>
    </w:p>
    <w:p w:rsidR="00C44D0F" w:rsidRDefault="00C44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281E" w:rsidRDefault="003128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ble S</w:t>
      </w:r>
      <w:r w:rsidR="00C44D0F">
        <w:rPr>
          <w:rFonts w:ascii="Times New Roman" w:hAnsi="Times New Roman" w:cs="Times New Roman"/>
          <w:sz w:val="24"/>
          <w:szCs w:val="24"/>
        </w:rPr>
        <w:t>4</w:t>
      </w:r>
      <w:r w:rsidR="006C6939">
        <w:rPr>
          <w:rFonts w:ascii="Times New Roman" w:hAnsi="Times New Roman" w:cs="Times New Roman"/>
          <w:sz w:val="24"/>
          <w:szCs w:val="24"/>
        </w:rPr>
        <w:t xml:space="preserve">: </w:t>
      </w:r>
      <w:r w:rsidR="006C6939" w:rsidRPr="006C6939">
        <w:rPr>
          <w:rFonts w:ascii="Times New Roman" w:hAnsi="Times New Roman" w:cs="Times New Roman"/>
          <w:sz w:val="24"/>
          <w:szCs w:val="24"/>
          <w:lang w:val="en"/>
        </w:rPr>
        <w:t xml:space="preserve">Distribution of </w:t>
      </w:r>
      <w:r w:rsidR="006C6939">
        <w:rPr>
          <w:rFonts w:ascii="Times New Roman" w:hAnsi="Times New Roman" w:cs="Times New Roman"/>
          <w:sz w:val="24"/>
          <w:szCs w:val="24"/>
          <w:lang w:val="en"/>
        </w:rPr>
        <w:t xml:space="preserve">the studied </w:t>
      </w:r>
      <w:r w:rsidR="006C6939" w:rsidRPr="006C6939">
        <w:rPr>
          <w:rFonts w:ascii="Times New Roman" w:hAnsi="Times New Roman" w:cs="Times New Roman"/>
          <w:sz w:val="24"/>
          <w:szCs w:val="24"/>
          <w:lang w:val="en"/>
        </w:rPr>
        <w:t xml:space="preserve">genotypes in the different clusters </w:t>
      </w:r>
      <w:r w:rsidR="006C6939">
        <w:rPr>
          <w:rFonts w:ascii="Times New Roman" w:hAnsi="Times New Roman" w:cs="Times New Roman"/>
          <w:sz w:val="24"/>
          <w:szCs w:val="24"/>
          <w:lang w:val="en"/>
        </w:rPr>
        <w:t xml:space="preserve">and admix </w:t>
      </w:r>
      <w:r w:rsidR="006C6939" w:rsidRPr="006C6939">
        <w:rPr>
          <w:rFonts w:ascii="Times New Roman" w:hAnsi="Times New Roman" w:cs="Times New Roman"/>
          <w:sz w:val="24"/>
          <w:szCs w:val="24"/>
          <w:lang w:val="en"/>
        </w:rPr>
        <w:t>following the analysis by Structure</w:t>
      </w:r>
    </w:p>
    <w:p w:rsidR="005C4FB2" w:rsidRDefault="005C4F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20" w:type="dxa"/>
        <w:tblLook w:val="04A0" w:firstRow="1" w:lastRow="0" w:firstColumn="1" w:lastColumn="0" w:noHBand="0" w:noVBand="1"/>
      </w:tblPr>
      <w:tblGrid>
        <w:gridCol w:w="2240"/>
        <w:gridCol w:w="2240"/>
        <w:gridCol w:w="1240"/>
      </w:tblGrid>
      <w:tr w:rsidR="0054573F" w:rsidRPr="0054573F" w:rsidTr="0054573F">
        <w:trPr>
          <w:trHeight w:val="288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Genotype I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numb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05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06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07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08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09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2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3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0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1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2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3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4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6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8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9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0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 xml:space="preserve">Cultivar 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1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2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3_IS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4_IS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5_IS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6_IS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7_IS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1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0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2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5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7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1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2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3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4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5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6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7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8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9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0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1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2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3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5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01_FOR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02_JUJ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04_JUJ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05_JUJ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06_JUJ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07_JUJ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08_JUJ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09_JUJ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0_JUJ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1_MIS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2_MIS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3_MIS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4_MIS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5_MIS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6_MIS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7_MIS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8_MIS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19_MIS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0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1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2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3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4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5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6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7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8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29_TUC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30_SRE_CUB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31_SRE_CUB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2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02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0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1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2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3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4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5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6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7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8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09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1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10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11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12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13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14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9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1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3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4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6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8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39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 xml:space="preserve">Cultivar 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0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1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2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3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4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5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6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7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8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49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50_FR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4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5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6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7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8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69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77_GER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8_NET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89_NET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0_NET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1_NET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2_NET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3_NET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 xml:space="preserve">Cultivar 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4_NET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5_NET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6_NET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7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8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99_SP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luster3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01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03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04_CA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4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5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6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7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8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19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0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1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2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3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4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5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6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7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28_CH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Cultivar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  <w:tr w:rsidR="0054573F" w:rsidRPr="0054573F" w:rsidTr="0054573F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r03_JUJ_ARG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Landra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73F" w:rsidRPr="0054573F" w:rsidRDefault="0054573F" w:rsidP="00545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73F">
              <w:rPr>
                <w:rFonts w:ascii="Calibri" w:eastAsia="Times New Roman" w:hAnsi="Calibri" w:cs="Calibri"/>
                <w:color w:val="000000"/>
              </w:rPr>
              <w:t>Admix</w:t>
            </w:r>
          </w:p>
        </w:tc>
      </w:tr>
    </w:tbl>
    <w:p w:rsidR="005C4FB2" w:rsidRPr="004E4AA9" w:rsidRDefault="005C4FB2">
      <w:pPr>
        <w:rPr>
          <w:rFonts w:ascii="Times New Roman" w:hAnsi="Times New Roman" w:cs="Times New Roman"/>
          <w:sz w:val="24"/>
          <w:szCs w:val="24"/>
        </w:rPr>
      </w:pPr>
    </w:p>
    <w:sectPr w:rsidR="005C4FB2" w:rsidRPr="004E4AA9" w:rsidSect="00D04B1A">
      <w:pgSz w:w="12240" w:h="15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A9"/>
    <w:rsid w:val="000016B7"/>
    <w:rsid w:val="00014140"/>
    <w:rsid w:val="000313FE"/>
    <w:rsid w:val="00031D51"/>
    <w:rsid w:val="00032CDD"/>
    <w:rsid w:val="00046D71"/>
    <w:rsid w:val="00062244"/>
    <w:rsid w:val="00062EA6"/>
    <w:rsid w:val="000A704D"/>
    <w:rsid w:val="000B2D11"/>
    <w:rsid w:val="000C25BF"/>
    <w:rsid w:val="000C486B"/>
    <w:rsid w:val="000C6062"/>
    <w:rsid w:val="00155FCE"/>
    <w:rsid w:val="001C0E9A"/>
    <w:rsid w:val="001F6BD5"/>
    <w:rsid w:val="00262B30"/>
    <w:rsid w:val="00265D3B"/>
    <w:rsid w:val="0031281E"/>
    <w:rsid w:val="00352CCD"/>
    <w:rsid w:val="0037324D"/>
    <w:rsid w:val="003767AD"/>
    <w:rsid w:val="003C31BB"/>
    <w:rsid w:val="004E4AA9"/>
    <w:rsid w:val="00512C6D"/>
    <w:rsid w:val="0054573F"/>
    <w:rsid w:val="00555209"/>
    <w:rsid w:val="005B1C42"/>
    <w:rsid w:val="005C4FB2"/>
    <w:rsid w:val="005C741D"/>
    <w:rsid w:val="006247E5"/>
    <w:rsid w:val="00630EF4"/>
    <w:rsid w:val="00661A6B"/>
    <w:rsid w:val="006B384C"/>
    <w:rsid w:val="006C0DCF"/>
    <w:rsid w:val="006C0F69"/>
    <w:rsid w:val="006C6939"/>
    <w:rsid w:val="006D6841"/>
    <w:rsid w:val="006E5E1B"/>
    <w:rsid w:val="0073450F"/>
    <w:rsid w:val="00761D4D"/>
    <w:rsid w:val="007922D1"/>
    <w:rsid w:val="007A0DBF"/>
    <w:rsid w:val="007D649D"/>
    <w:rsid w:val="007E43FA"/>
    <w:rsid w:val="00820351"/>
    <w:rsid w:val="008469E9"/>
    <w:rsid w:val="00861D1F"/>
    <w:rsid w:val="008A4C2E"/>
    <w:rsid w:val="008E0B86"/>
    <w:rsid w:val="008E71EA"/>
    <w:rsid w:val="008F5E80"/>
    <w:rsid w:val="009310E6"/>
    <w:rsid w:val="00956756"/>
    <w:rsid w:val="009B68AE"/>
    <w:rsid w:val="009B77C1"/>
    <w:rsid w:val="009D73A0"/>
    <w:rsid w:val="00A06B63"/>
    <w:rsid w:val="00A1471C"/>
    <w:rsid w:val="00A238FC"/>
    <w:rsid w:val="00A50423"/>
    <w:rsid w:val="00AC1815"/>
    <w:rsid w:val="00AE012E"/>
    <w:rsid w:val="00BD7BDD"/>
    <w:rsid w:val="00C034B8"/>
    <w:rsid w:val="00C12413"/>
    <w:rsid w:val="00C168FD"/>
    <w:rsid w:val="00C16C2F"/>
    <w:rsid w:val="00C2550E"/>
    <w:rsid w:val="00C41BA2"/>
    <w:rsid w:val="00C44D0F"/>
    <w:rsid w:val="00C506DC"/>
    <w:rsid w:val="00C83091"/>
    <w:rsid w:val="00C9121E"/>
    <w:rsid w:val="00CA091E"/>
    <w:rsid w:val="00CD57E9"/>
    <w:rsid w:val="00D00483"/>
    <w:rsid w:val="00D04B1A"/>
    <w:rsid w:val="00D27007"/>
    <w:rsid w:val="00D6753A"/>
    <w:rsid w:val="00D86957"/>
    <w:rsid w:val="00D93F48"/>
    <w:rsid w:val="00DE4E42"/>
    <w:rsid w:val="00E25D8A"/>
    <w:rsid w:val="00E37347"/>
    <w:rsid w:val="00E51A55"/>
    <w:rsid w:val="00EA5DD4"/>
    <w:rsid w:val="00EB2807"/>
    <w:rsid w:val="00EE2B73"/>
    <w:rsid w:val="00F2207D"/>
    <w:rsid w:val="00F2613A"/>
    <w:rsid w:val="00F567AF"/>
    <w:rsid w:val="00F7780B"/>
    <w:rsid w:val="00F811BA"/>
    <w:rsid w:val="00FA6983"/>
    <w:rsid w:val="00FB4E6D"/>
    <w:rsid w:val="00FC0DC0"/>
    <w:rsid w:val="00FD2881"/>
    <w:rsid w:val="00F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7C9C"/>
  <w15:chartTrackingRefBased/>
  <w15:docId w15:val="{4DE1CD34-4453-4A3A-AE07-178D2D9A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04B1A"/>
  </w:style>
  <w:style w:type="paragraph" w:styleId="Textedebulles">
    <w:name w:val="Balloon Text"/>
    <w:basedOn w:val="Normal"/>
    <w:link w:val="TextedebullesCar"/>
    <w:uiPriority w:val="99"/>
    <w:semiHidden/>
    <w:unhideWhenUsed/>
    <w:rsid w:val="00630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EF4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C25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mpgenomics.ucdavis.edu/data/cwassy_2012/iAssSta.f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BA25-ACF3-44D4-9C56-BC5B3C44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churdi-Levraud</dc:creator>
  <cp:keywords/>
  <dc:description/>
  <cp:lastModifiedBy>Valerie Schurdi-Levraud</cp:lastModifiedBy>
  <cp:revision>5</cp:revision>
  <cp:lastPrinted>2019-04-04T10:23:00Z</cp:lastPrinted>
  <dcterms:created xsi:type="dcterms:W3CDTF">2019-07-13T14:34:00Z</dcterms:created>
  <dcterms:modified xsi:type="dcterms:W3CDTF">2019-07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experimental-botany</vt:lpwstr>
  </property>
  <property fmtid="{D5CDD505-2E9C-101B-9397-08002B2CF9AE}" pid="4" name="Mendeley Unique User Id_1">
    <vt:lpwstr>973bdb07-0824-3633-b3c1-feb4e645ded6</vt:lpwstr>
  </property>
</Properties>
</file>